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6DB6CF5B" w14:textId="399562E6" w:rsidR="00FA7F1E" w:rsidRDefault="00FA7F1E" w:rsidP="006B2E9A">
      <w:pPr>
        <w:ind w:right="-1339"/>
        <w:rPr>
          <w:rFonts w:ascii="Arial" w:hAnsi="Arial" w:cs="Arial"/>
        </w:rPr>
      </w:pPr>
    </w:p>
    <w:p w14:paraId="11438D92" w14:textId="5D4C7A2F" w:rsidR="006B2E9A" w:rsidRPr="00D254A6" w:rsidRDefault="006B2E9A" w:rsidP="006B2E9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254A6">
        <w:rPr>
          <w:rFonts w:ascii="Arial" w:hAnsi="Arial" w:cs="Arial"/>
          <w:b/>
          <w:bCs/>
          <w:sz w:val="20"/>
          <w:szCs w:val="20"/>
          <w:u w:val="single"/>
        </w:rPr>
        <w:t>Confidential Employee/ Worker and Visitor Health Declaration</w:t>
      </w:r>
    </w:p>
    <w:p w14:paraId="679ADDD9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</w:p>
    <w:p w14:paraId="7A012896" w14:textId="77777777" w:rsidR="00D32641" w:rsidRPr="00D254A6" w:rsidRDefault="006B2E9A" w:rsidP="006B2E9A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>Colart is taking a number of safety-related steps in light of the coronavirus (COVID-19) to protect our Employees/ Workers and Visitors.  To prevent the spread of COVID-19 we are requiring that everyone complete this Declaration before entering our site</w:t>
      </w:r>
      <w:r w:rsidR="00D32641" w:rsidRPr="00D254A6">
        <w:rPr>
          <w:rFonts w:ascii="Arial" w:hAnsi="Arial" w:cs="Arial"/>
          <w:sz w:val="20"/>
          <w:szCs w:val="20"/>
        </w:rPr>
        <w:t xml:space="preserve"> </w:t>
      </w:r>
      <w:r w:rsidR="00D32641" w:rsidRPr="00D254A6">
        <w:rPr>
          <w:rFonts w:ascii="Arial" w:hAnsi="Arial" w:cs="Arial"/>
          <w:sz w:val="20"/>
          <w:szCs w:val="20"/>
          <w:u w:val="single"/>
        </w:rPr>
        <w:t>on a daily basis.</w:t>
      </w:r>
    </w:p>
    <w:p w14:paraId="38077EE1" w14:textId="77777777" w:rsidR="00D32641" w:rsidRPr="00D254A6" w:rsidRDefault="00D32641" w:rsidP="006B2E9A">
      <w:pPr>
        <w:rPr>
          <w:rFonts w:ascii="Arial" w:hAnsi="Arial" w:cs="Arial"/>
          <w:sz w:val="20"/>
          <w:szCs w:val="20"/>
        </w:rPr>
      </w:pPr>
    </w:p>
    <w:p w14:paraId="3B3DB66F" w14:textId="129B45F9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>Thank you for your cooperation.</w:t>
      </w:r>
    </w:p>
    <w:p w14:paraId="498C89AE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</w:p>
    <w:p w14:paraId="562BFBCF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 xml:space="preserve">Please indicate below, by checking yes or no, </w:t>
      </w:r>
      <w:r w:rsidRPr="00D254A6">
        <w:rPr>
          <w:rFonts w:ascii="Arial" w:hAnsi="Arial" w:cs="Arial"/>
          <w:b/>
          <w:bCs/>
          <w:sz w:val="20"/>
          <w:szCs w:val="20"/>
        </w:rPr>
        <w:t>WHETHER IN THE LAST 14 DAYS YOU, A MEMBER OF YOUR HOUSEHOLD, OR ANYONE WITH WHOM YOU HAVE HAD CLOSE CONTACT:</w:t>
      </w:r>
    </w:p>
    <w:p w14:paraId="70680678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</w:p>
    <w:p w14:paraId="69495A91" w14:textId="374A5E8B" w:rsidR="002063A8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travel</w:t>
      </w:r>
      <w:r w:rsidR="00D32641" w:rsidRPr="00D254A6">
        <w:rPr>
          <w:rFonts w:ascii="Arial" w:hAnsi="Arial" w:cs="Arial"/>
          <w:sz w:val="20"/>
          <w:szCs w:val="20"/>
        </w:rPr>
        <w:t>l</w:t>
      </w:r>
      <w:r w:rsidRPr="00D254A6">
        <w:rPr>
          <w:rFonts w:ascii="Arial" w:hAnsi="Arial" w:cs="Arial"/>
          <w:sz w:val="20"/>
          <w:szCs w:val="20"/>
        </w:rPr>
        <w:t>ed internationally</w:t>
      </w:r>
      <w:r w:rsidR="002063A8">
        <w:rPr>
          <w:rFonts w:ascii="Arial" w:hAnsi="Arial" w:cs="Arial"/>
          <w:sz w:val="20"/>
          <w:szCs w:val="20"/>
        </w:rPr>
        <w:t xml:space="preserve"> </w:t>
      </w:r>
      <w:r w:rsidR="00CA5CD1">
        <w:rPr>
          <w:rFonts w:ascii="Arial" w:hAnsi="Arial" w:cs="Arial"/>
          <w:sz w:val="20"/>
          <w:szCs w:val="20"/>
        </w:rPr>
        <w:t>to a non exempt country</w:t>
      </w:r>
      <w:r w:rsidR="002063A8">
        <w:rPr>
          <w:rFonts w:ascii="Arial" w:hAnsi="Arial" w:cs="Arial"/>
          <w:sz w:val="20"/>
          <w:szCs w:val="20"/>
        </w:rPr>
        <w:t xml:space="preserve"> (details </w:t>
      </w:r>
      <w:hyperlink r:id="rId10" w:anchor="travelling-abroad" w:history="1">
        <w:r w:rsidR="002063A8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2063A8">
        <w:rPr>
          <w:rFonts w:ascii="Arial" w:hAnsi="Arial" w:cs="Arial"/>
          <w:sz w:val="20"/>
          <w:szCs w:val="20"/>
        </w:rPr>
        <w:t>)</w:t>
      </w:r>
    </w:p>
    <w:p w14:paraId="2B135B12" w14:textId="77777777" w:rsidR="002063A8" w:rsidRPr="00D254A6" w:rsidRDefault="002063A8" w:rsidP="006B2E9A">
      <w:pPr>
        <w:ind w:left="1440" w:hanging="1440"/>
        <w:rPr>
          <w:rFonts w:ascii="Arial" w:hAnsi="Arial" w:cs="Arial"/>
          <w:sz w:val="20"/>
          <w:szCs w:val="20"/>
        </w:rPr>
      </w:pPr>
    </w:p>
    <w:p w14:paraId="10528D31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been diagnosed with COVID-19;</w:t>
      </w:r>
    </w:p>
    <w:p w14:paraId="49FF3C7C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</w:p>
    <w:p w14:paraId="5FC036EA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pending COVID-19 test results; or</w:t>
      </w:r>
    </w:p>
    <w:p w14:paraId="6C078EFD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</w:p>
    <w:p w14:paraId="790573E5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experienced any of the following symptoms:  fever, cough, shortness of breath, loss of smell or taste.</w:t>
      </w:r>
    </w:p>
    <w:p w14:paraId="613C1F49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</w:p>
    <w:p w14:paraId="5A89208A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been exposed to anybody who has been asked to self-quarantine</w:t>
      </w:r>
    </w:p>
    <w:p w14:paraId="59B232FC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</w:p>
    <w:p w14:paraId="245ADA1F" w14:textId="324B8FA9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Y  </w:t>
      </w:r>
      <w:r w:rsidRPr="00D254A6">
        <w:rPr>
          <w:rFonts w:ascii="Arial" w:hAnsi="Arial" w:cs="Arial"/>
          <w:sz w:val="20"/>
          <w:szCs w:val="20"/>
        </w:rPr>
        <w:sym w:font="Wingdings" w:char="F0A8"/>
      </w:r>
      <w:r w:rsidRPr="00D254A6">
        <w:rPr>
          <w:rFonts w:ascii="Arial" w:hAnsi="Arial" w:cs="Arial"/>
          <w:sz w:val="20"/>
          <w:szCs w:val="20"/>
        </w:rPr>
        <w:t xml:space="preserve"> N</w:t>
      </w:r>
      <w:r w:rsidRPr="00D254A6">
        <w:rPr>
          <w:rFonts w:ascii="Arial" w:hAnsi="Arial" w:cs="Arial"/>
          <w:sz w:val="20"/>
          <w:szCs w:val="20"/>
        </w:rPr>
        <w:tab/>
        <w:t>has had a high temperature</w:t>
      </w:r>
      <w:r w:rsidR="00D32641" w:rsidRPr="00D254A6">
        <w:rPr>
          <w:rFonts w:ascii="Arial" w:hAnsi="Arial" w:cs="Arial"/>
          <w:sz w:val="20"/>
          <w:szCs w:val="20"/>
        </w:rPr>
        <w:t xml:space="preserve"> (</w:t>
      </w:r>
      <w:r w:rsidR="00FB4910" w:rsidRPr="00D254A6">
        <w:rPr>
          <w:rFonts w:ascii="Arial" w:hAnsi="Arial" w:cs="Arial"/>
          <w:sz w:val="20"/>
          <w:szCs w:val="20"/>
        </w:rPr>
        <w:t>38C or above</w:t>
      </w:r>
      <w:r w:rsidR="00D32641" w:rsidRPr="00D254A6">
        <w:rPr>
          <w:rFonts w:ascii="Arial" w:hAnsi="Arial" w:cs="Arial"/>
          <w:sz w:val="20"/>
          <w:szCs w:val="20"/>
        </w:rPr>
        <w:t>)</w:t>
      </w:r>
      <w:r w:rsidR="00475277" w:rsidRPr="00D254A6">
        <w:rPr>
          <w:rFonts w:ascii="Arial" w:hAnsi="Arial" w:cs="Arial"/>
          <w:sz w:val="20"/>
          <w:szCs w:val="20"/>
        </w:rPr>
        <w:t>.</w:t>
      </w:r>
    </w:p>
    <w:p w14:paraId="4EE82707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3B2E08C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70131D25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2851FB65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6C261B58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0CF3EE0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04FECA6D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Employee/ Worker/Visitor Signature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475277">
        <w:rPr>
          <w:rFonts w:ascii="Arial" w:hAnsi="Arial" w:cs="Arial"/>
          <w:sz w:val="20"/>
          <w:szCs w:val="20"/>
        </w:rPr>
        <w:tab/>
        <w:t xml:space="preserve">Date: </w:t>
      </w:r>
      <w:r w:rsidRPr="00475277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3DA86933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</w:p>
    <w:p w14:paraId="00D8ACD0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4813617C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2A8FBD1F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6757176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13293BF6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2FEDFDAC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582976E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49C2E6A3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Employee/ Worker/Visitor Signature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475277">
        <w:rPr>
          <w:rFonts w:ascii="Arial" w:hAnsi="Arial" w:cs="Arial"/>
          <w:sz w:val="20"/>
          <w:szCs w:val="20"/>
        </w:rPr>
        <w:tab/>
        <w:t xml:space="preserve">Date: </w:t>
      </w:r>
      <w:r w:rsidRPr="00475277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5516E4F0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</w:p>
    <w:p w14:paraId="6A59B057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0DCEDBB1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53CEBFDC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3DA33B5B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3A28E322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4D9E575B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4E8A2D40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25F6DF5F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Employee/ Worker/Visitor Signature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475277">
        <w:rPr>
          <w:rFonts w:ascii="Arial" w:hAnsi="Arial" w:cs="Arial"/>
          <w:sz w:val="20"/>
          <w:szCs w:val="20"/>
        </w:rPr>
        <w:tab/>
        <w:t xml:space="preserve">Date: </w:t>
      </w:r>
      <w:r w:rsidRPr="00475277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0AE4014D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</w:p>
    <w:p w14:paraId="6812ACE1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4C6E924E" w14:textId="77777777" w:rsidR="006B2E9A" w:rsidRPr="00D254A6" w:rsidRDefault="006B2E9A" w:rsidP="006B2E9A">
      <w:pPr>
        <w:ind w:left="1440" w:hanging="1440"/>
        <w:rPr>
          <w:rFonts w:ascii="Arial" w:hAnsi="Arial" w:cs="Arial"/>
          <w:sz w:val="20"/>
          <w:szCs w:val="20"/>
        </w:rPr>
      </w:pPr>
    </w:p>
    <w:p w14:paraId="6F3361D6" w14:textId="77777777" w:rsidR="00D32641" w:rsidRPr="00D254A6" w:rsidRDefault="006B2E9A" w:rsidP="006B2E9A">
      <w:pPr>
        <w:rPr>
          <w:rFonts w:ascii="Arial" w:hAnsi="Arial" w:cs="Arial"/>
          <w:sz w:val="20"/>
          <w:szCs w:val="20"/>
        </w:rPr>
      </w:pPr>
      <w:bookmarkStart w:id="1" w:name="_Hlk38532359"/>
      <w:r w:rsidRPr="00D254A6">
        <w:rPr>
          <w:rFonts w:ascii="Arial" w:hAnsi="Arial" w:cs="Arial"/>
          <w:sz w:val="20"/>
          <w:szCs w:val="20"/>
        </w:rPr>
        <w:lastRenderedPageBreak/>
        <w:t xml:space="preserve">I confirm that </w:t>
      </w:r>
      <w:r w:rsidR="00D32641" w:rsidRPr="00D254A6">
        <w:rPr>
          <w:rFonts w:ascii="Arial" w:hAnsi="Arial" w:cs="Arial"/>
          <w:sz w:val="20"/>
          <w:szCs w:val="20"/>
        </w:rPr>
        <w:t xml:space="preserve">my response to </w:t>
      </w:r>
      <w:r w:rsidRPr="00D254A6">
        <w:rPr>
          <w:rFonts w:ascii="Arial" w:hAnsi="Arial" w:cs="Arial"/>
          <w:sz w:val="20"/>
          <w:szCs w:val="20"/>
        </w:rPr>
        <w:t>all the statements above are ‘No’. If, the answer is ‘Yes’ to any of the statements, the details are confirmed here:-</w:t>
      </w:r>
      <w:r w:rsidR="00D32641" w:rsidRPr="00D254A6">
        <w:rPr>
          <w:rFonts w:ascii="Arial" w:hAnsi="Arial" w:cs="Arial"/>
          <w:sz w:val="20"/>
          <w:szCs w:val="20"/>
        </w:rPr>
        <w:t xml:space="preserve"> </w:t>
      </w:r>
    </w:p>
    <w:p w14:paraId="48C26362" w14:textId="77777777" w:rsidR="00D32641" w:rsidRPr="00D254A6" w:rsidRDefault="00D32641" w:rsidP="006B2E9A">
      <w:pPr>
        <w:rPr>
          <w:rFonts w:ascii="Arial" w:hAnsi="Arial" w:cs="Arial"/>
          <w:sz w:val="20"/>
          <w:szCs w:val="20"/>
        </w:rPr>
      </w:pPr>
    </w:p>
    <w:p w14:paraId="2AD7CB3A" w14:textId="0CDD4D33" w:rsidR="006B2E9A" w:rsidRPr="00D254A6" w:rsidRDefault="00D32641" w:rsidP="006B2E9A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>……………..…….</w:t>
      </w:r>
      <w:r w:rsidR="006B2E9A" w:rsidRPr="00D254A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0E74817" w14:textId="63C5546C" w:rsidR="00D32641" w:rsidRPr="00D254A6" w:rsidRDefault="00D32641" w:rsidP="006B2E9A">
      <w:pPr>
        <w:rPr>
          <w:rFonts w:ascii="Arial" w:hAnsi="Arial" w:cs="Arial"/>
          <w:sz w:val="20"/>
          <w:szCs w:val="20"/>
        </w:rPr>
      </w:pPr>
    </w:p>
    <w:p w14:paraId="0BFA9645" w14:textId="655D3B9F" w:rsidR="006B2E9A" w:rsidRPr="00D254A6" w:rsidRDefault="00D32641" w:rsidP="006B2E9A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>Employee/ Worker</w:t>
      </w:r>
      <w:r w:rsidR="006B2E9A" w:rsidRPr="00D254A6">
        <w:rPr>
          <w:rFonts w:ascii="Arial" w:hAnsi="Arial" w:cs="Arial"/>
          <w:sz w:val="20"/>
          <w:szCs w:val="20"/>
        </w:rPr>
        <w:t xml:space="preserve">/Visitor Signature: </w:t>
      </w:r>
      <w:r w:rsidRPr="00D254A6">
        <w:rPr>
          <w:rFonts w:ascii="Arial" w:hAnsi="Arial" w:cs="Arial"/>
          <w:sz w:val="20"/>
          <w:szCs w:val="20"/>
          <w:u w:val="single"/>
        </w:rPr>
        <w:t>……………………….</w:t>
      </w:r>
      <w:r w:rsidR="006B2E9A" w:rsidRPr="00D254A6">
        <w:rPr>
          <w:rFonts w:ascii="Arial" w:hAnsi="Arial" w:cs="Arial"/>
          <w:sz w:val="20"/>
          <w:szCs w:val="20"/>
        </w:rPr>
        <w:tab/>
        <w:t xml:space="preserve">Date: </w:t>
      </w:r>
      <w:r w:rsidR="006B2E9A" w:rsidRPr="00D254A6">
        <w:rPr>
          <w:rFonts w:ascii="Arial" w:hAnsi="Arial" w:cs="Arial"/>
          <w:sz w:val="20"/>
          <w:szCs w:val="20"/>
          <w:u w:val="single"/>
        </w:rPr>
        <w:tab/>
      </w:r>
      <w:r w:rsidRPr="00D254A6">
        <w:rPr>
          <w:rFonts w:ascii="Arial" w:hAnsi="Arial" w:cs="Arial"/>
          <w:sz w:val="20"/>
          <w:szCs w:val="20"/>
          <w:u w:val="single"/>
        </w:rPr>
        <w:t>…….…………</w:t>
      </w:r>
    </w:p>
    <w:p w14:paraId="27639788" w14:textId="77777777" w:rsidR="006B2E9A" w:rsidRPr="00D254A6" w:rsidRDefault="006B2E9A" w:rsidP="006B2E9A">
      <w:pPr>
        <w:rPr>
          <w:rFonts w:ascii="Arial" w:hAnsi="Arial" w:cs="Arial"/>
          <w:sz w:val="20"/>
          <w:szCs w:val="20"/>
          <w:u w:val="single"/>
        </w:rPr>
      </w:pPr>
    </w:p>
    <w:p w14:paraId="32B8F44E" w14:textId="69FAE05E" w:rsidR="006B2E9A" w:rsidRPr="00D254A6" w:rsidRDefault="006B2E9A" w:rsidP="006B2E9A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 xml:space="preserve">Team Member/Visitor Name (please print): </w:t>
      </w:r>
      <w:r w:rsidR="00D32641" w:rsidRPr="00D254A6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7C811B24" w14:textId="7B64540B" w:rsidR="006B2E9A" w:rsidRPr="00D254A6" w:rsidRDefault="00D254A6" w:rsidP="006B2E9A">
      <w:pPr>
        <w:rPr>
          <w:rFonts w:ascii="Arial" w:hAnsi="Arial" w:cs="Arial"/>
          <w:sz w:val="20"/>
          <w:szCs w:val="20"/>
          <w:u w:val="single"/>
        </w:rPr>
      </w:pPr>
      <w:bookmarkStart w:id="2" w:name="_Hlk38966859"/>
      <w:bookmarkEnd w:id="1"/>
      <w:r w:rsidRPr="00D254A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1625B70E" w14:textId="77777777" w:rsidR="006B2E9A" w:rsidRPr="00D254A6" w:rsidRDefault="006B2E9A" w:rsidP="006B2E9A">
      <w:pPr>
        <w:rPr>
          <w:rFonts w:ascii="Arial" w:hAnsi="Arial" w:cs="Arial"/>
          <w:sz w:val="20"/>
          <w:szCs w:val="20"/>
        </w:rPr>
      </w:pPr>
      <w:bookmarkStart w:id="3" w:name="_Hlk38534696"/>
      <w:bookmarkEnd w:id="2"/>
    </w:p>
    <w:p w14:paraId="239E34F1" w14:textId="77777777" w:rsidR="00D32641" w:rsidRPr="00D254A6" w:rsidRDefault="00D32641" w:rsidP="00D32641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0761C31E" w14:textId="77777777" w:rsidR="00D32641" w:rsidRPr="00D254A6" w:rsidRDefault="00D32641" w:rsidP="00D32641">
      <w:pPr>
        <w:rPr>
          <w:rFonts w:ascii="Arial" w:hAnsi="Arial" w:cs="Arial"/>
          <w:sz w:val="20"/>
          <w:szCs w:val="20"/>
        </w:rPr>
      </w:pPr>
    </w:p>
    <w:p w14:paraId="4C8706E7" w14:textId="77777777" w:rsidR="00D32641" w:rsidRPr="00D254A6" w:rsidRDefault="00D32641" w:rsidP="00D32641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216D13C9" w14:textId="77777777" w:rsidR="00D32641" w:rsidRPr="00D254A6" w:rsidRDefault="00D32641" w:rsidP="00D32641">
      <w:pPr>
        <w:rPr>
          <w:rFonts w:ascii="Arial" w:hAnsi="Arial" w:cs="Arial"/>
          <w:sz w:val="20"/>
          <w:szCs w:val="20"/>
        </w:rPr>
      </w:pPr>
    </w:p>
    <w:p w14:paraId="4B5382F7" w14:textId="77777777" w:rsidR="00D32641" w:rsidRPr="00D254A6" w:rsidRDefault="00D32641" w:rsidP="00D32641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 xml:space="preserve">Employee/ Worker/Visitor Signature: </w:t>
      </w:r>
      <w:r w:rsidRPr="00D254A6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D254A6">
        <w:rPr>
          <w:rFonts w:ascii="Arial" w:hAnsi="Arial" w:cs="Arial"/>
          <w:sz w:val="20"/>
          <w:szCs w:val="20"/>
        </w:rPr>
        <w:tab/>
        <w:t xml:space="preserve">Date: </w:t>
      </w:r>
      <w:r w:rsidRPr="00D254A6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5DD42D99" w14:textId="77777777" w:rsidR="00D32641" w:rsidRPr="00D254A6" w:rsidRDefault="00D32641" w:rsidP="00D32641">
      <w:pPr>
        <w:rPr>
          <w:rFonts w:ascii="Arial" w:hAnsi="Arial" w:cs="Arial"/>
          <w:sz w:val="20"/>
          <w:szCs w:val="20"/>
          <w:u w:val="single"/>
        </w:rPr>
      </w:pPr>
    </w:p>
    <w:p w14:paraId="2FE627B1" w14:textId="77777777" w:rsidR="00D32641" w:rsidRPr="00D254A6" w:rsidRDefault="00D32641" w:rsidP="00D32641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D254A6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bookmarkEnd w:id="3"/>
    <w:p w14:paraId="2F0D97CA" w14:textId="77777777" w:rsidR="00D254A6" w:rsidRPr="00D254A6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0A8E5445" w14:textId="77777777" w:rsidR="006B2E9A" w:rsidRPr="00D254A6" w:rsidRDefault="006B2E9A" w:rsidP="006B2E9A">
      <w:pPr>
        <w:ind w:right="-1339"/>
        <w:rPr>
          <w:rFonts w:ascii="Arial" w:hAnsi="Arial" w:cs="Arial"/>
          <w:sz w:val="20"/>
          <w:szCs w:val="20"/>
        </w:rPr>
      </w:pPr>
    </w:p>
    <w:p w14:paraId="1ACCA654" w14:textId="77777777" w:rsidR="00475277" w:rsidRPr="00D254A6" w:rsidRDefault="00475277" w:rsidP="00475277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38159B24" w14:textId="77777777" w:rsidR="00475277" w:rsidRPr="00D254A6" w:rsidRDefault="00475277" w:rsidP="00475277">
      <w:pPr>
        <w:rPr>
          <w:rFonts w:ascii="Arial" w:hAnsi="Arial" w:cs="Arial"/>
          <w:sz w:val="20"/>
          <w:szCs w:val="20"/>
        </w:rPr>
      </w:pPr>
    </w:p>
    <w:p w14:paraId="2FED8304" w14:textId="77777777" w:rsidR="00475277" w:rsidRPr="00D254A6" w:rsidRDefault="00475277" w:rsidP="00475277">
      <w:pPr>
        <w:rPr>
          <w:rFonts w:ascii="Arial" w:hAnsi="Arial" w:cs="Arial"/>
          <w:sz w:val="20"/>
          <w:szCs w:val="20"/>
        </w:rPr>
      </w:pPr>
      <w:r w:rsidRPr="00D254A6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0A2E2844" w14:textId="77777777" w:rsidR="00475277" w:rsidRPr="00D254A6" w:rsidRDefault="00475277" w:rsidP="00475277">
      <w:pPr>
        <w:rPr>
          <w:rFonts w:ascii="Arial" w:hAnsi="Arial" w:cs="Arial"/>
          <w:sz w:val="20"/>
          <w:szCs w:val="20"/>
        </w:rPr>
      </w:pPr>
    </w:p>
    <w:p w14:paraId="43ED9343" w14:textId="3D850166" w:rsidR="00475277" w:rsidRPr="00D254A6" w:rsidRDefault="00475277" w:rsidP="00475277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 xml:space="preserve">Employee/ Worker/Visitor Signature: </w:t>
      </w:r>
      <w:r w:rsidRPr="00D254A6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D254A6">
        <w:rPr>
          <w:rFonts w:ascii="Arial" w:hAnsi="Arial" w:cs="Arial"/>
          <w:sz w:val="20"/>
          <w:szCs w:val="20"/>
        </w:rPr>
        <w:tab/>
        <w:t xml:space="preserve">Date: </w:t>
      </w:r>
      <w:r w:rsidRPr="00D254A6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006490AB" w14:textId="77777777" w:rsidR="00475277" w:rsidRPr="00D254A6" w:rsidRDefault="00475277" w:rsidP="00475277">
      <w:pPr>
        <w:rPr>
          <w:rFonts w:ascii="Arial" w:hAnsi="Arial" w:cs="Arial"/>
          <w:sz w:val="20"/>
          <w:szCs w:val="20"/>
        </w:rPr>
      </w:pPr>
    </w:p>
    <w:p w14:paraId="3ACC215A" w14:textId="77777777" w:rsidR="00D254A6" w:rsidRPr="00D254A6" w:rsidRDefault="00475277" w:rsidP="00475277">
      <w:pPr>
        <w:rPr>
          <w:rFonts w:ascii="Arial" w:hAnsi="Arial" w:cs="Arial"/>
          <w:sz w:val="20"/>
          <w:szCs w:val="20"/>
          <w:u w:val="single"/>
        </w:rPr>
      </w:pPr>
      <w:r w:rsidRPr="00D254A6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D254A6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1F6FB075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1AD1337A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66B080EC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1C4EC10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144F83C8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497F5484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34DA2305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Employee/ Worker/Visitor Signature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475277">
        <w:rPr>
          <w:rFonts w:ascii="Arial" w:hAnsi="Arial" w:cs="Arial"/>
          <w:sz w:val="20"/>
          <w:szCs w:val="20"/>
        </w:rPr>
        <w:tab/>
        <w:t xml:space="preserve">Date: </w:t>
      </w:r>
      <w:r w:rsidRPr="00475277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2F7E5334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</w:p>
    <w:p w14:paraId="1C4ACA4F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3AED7945" w14:textId="77777777" w:rsidR="00D254A6" w:rsidRDefault="00D254A6" w:rsidP="00475277">
      <w:pPr>
        <w:rPr>
          <w:rFonts w:ascii="Arial" w:hAnsi="Arial" w:cs="Arial"/>
          <w:sz w:val="20"/>
          <w:szCs w:val="20"/>
        </w:rPr>
      </w:pPr>
    </w:p>
    <w:p w14:paraId="43445A8D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</w:t>
      </w:r>
    </w:p>
    <w:p w14:paraId="3052A319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6D47C1AF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 xml:space="preserve">I confirm that my response to all the statements above are ‘No’. If, the answer is ‘Yes’ to any of the statements, the details are confirmed here:- </w:t>
      </w:r>
    </w:p>
    <w:p w14:paraId="74DE3AFA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0C8971F3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  <w:r w:rsidRPr="00475277">
        <w:rPr>
          <w:rFonts w:ascii="Arial" w:hAnsi="Arial" w:cs="Arial"/>
          <w:sz w:val="20"/>
          <w:szCs w:val="20"/>
        </w:rPr>
        <w:t>……………..…….…………………………………………………………………………</w:t>
      </w:r>
    </w:p>
    <w:p w14:paraId="0FE524C3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p w14:paraId="64C00A21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Employee/ Worker/Visitor Signature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.</w:t>
      </w:r>
      <w:r w:rsidRPr="00475277">
        <w:rPr>
          <w:rFonts w:ascii="Arial" w:hAnsi="Arial" w:cs="Arial"/>
          <w:sz w:val="20"/>
          <w:szCs w:val="20"/>
        </w:rPr>
        <w:tab/>
        <w:t xml:space="preserve">Date: </w:t>
      </w:r>
      <w:r w:rsidRPr="00475277">
        <w:rPr>
          <w:rFonts w:ascii="Arial" w:hAnsi="Arial" w:cs="Arial"/>
          <w:sz w:val="20"/>
          <w:szCs w:val="20"/>
          <w:u w:val="single"/>
        </w:rPr>
        <w:tab/>
        <w:t>…….…………</w:t>
      </w:r>
    </w:p>
    <w:p w14:paraId="36518428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</w:p>
    <w:p w14:paraId="7047C925" w14:textId="77777777" w:rsidR="00D254A6" w:rsidRPr="00475277" w:rsidRDefault="00D254A6" w:rsidP="00D254A6">
      <w:pPr>
        <w:rPr>
          <w:rFonts w:ascii="Arial" w:hAnsi="Arial" w:cs="Arial"/>
          <w:sz w:val="20"/>
          <w:szCs w:val="20"/>
          <w:u w:val="single"/>
        </w:rPr>
      </w:pPr>
      <w:r w:rsidRPr="00475277">
        <w:rPr>
          <w:rFonts w:ascii="Arial" w:hAnsi="Arial" w:cs="Arial"/>
          <w:sz w:val="20"/>
          <w:szCs w:val="20"/>
        </w:rPr>
        <w:t xml:space="preserve">Team Member/Visitor Name (please print): </w:t>
      </w:r>
      <w:r w:rsidRPr="00475277">
        <w:rPr>
          <w:rFonts w:ascii="Arial" w:hAnsi="Arial" w:cs="Arial"/>
          <w:sz w:val="20"/>
          <w:szCs w:val="20"/>
          <w:u w:val="single"/>
        </w:rPr>
        <w:t>…………………………………………..</w:t>
      </w:r>
    </w:p>
    <w:p w14:paraId="50235D3D" w14:textId="77777777" w:rsidR="00D254A6" w:rsidRPr="00475277" w:rsidRDefault="00D254A6" w:rsidP="00D254A6">
      <w:pPr>
        <w:rPr>
          <w:rFonts w:ascii="Arial" w:hAnsi="Arial" w:cs="Arial"/>
          <w:sz w:val="20"/>
          <w:szCs w:val="20"/>
        </w:rPr>
      </w:pPr>
    </w:p>
    <w:sectPr w:rsidR="00D254A6" w:rsidRPr="00475277" w:rsidSect="00704A85">
      <w:headerReference w:type="default" r:id="rId11"/>
      <w:headerReference w:type="first" r:id="rId12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756C" w14:textId="77777777" w:rsidR="004444B0" w:rsidRDefault="004444B0" w:rsidP="00C07949">
      <w:r>
        <w:separator/>
      </w:r>
    </w:p>
  </w:endnote>
  <w:endnote w:type="continuationSeparator" w:id="0">
    <w:p w14:paraId="1ADF758F" w14:textId="77777777" w:rsidR="004444B0" w:rsidRDefault="004444B0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CC79" w14:textId="77777777" w:rsidR="004444B0" w:rsidRDefault="004444B0" w:rsidP="00C07949">
      <w:r>
        <w:separator/>
      </w:r>
    </w:p>
  </w:footnote>
  <w:footnote w:type="continuationSeparator" w:id="0">
    <w:p w14:paraId="6239FCF8" w14:textId="77777777" w:rsidR="004444B0" w:rsidRDefault="004444B0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075A242F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282ADDB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" filled="f" stroked="f">
              <v:textbox inset="0,0,0,0">
                <w:txbxContent>
                  <w:p w14:paraId="49131117" w14:textId="282ADDB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49"/>
    <w:rsid w:val="000155C5"/>
    <w:rsid w:val="00023A5A"/>
    <w:rsid w:val="000D006C"/>
    <w:rsid w:val="00126AED"/>
    <w:rsid w:val="001919B3"/>
    <w:rsid w:val="001B5A84"/>
    <w:rsid w:val="002063A8"/>
    <w:rsid w:val="002D45A6"/>
    <w:rsid w:val="004444B0"/>
    <w:rsid w:val="00472462"/>
    <w:rsid w:val="00475277"/>
    <w:rsid w:val="00492D41"/>
    <w:rsid w:val="006168A7"/>
    <w:rsid w:val="00617D1E"/>
    <w:rsid w:val="006B2E9A"/>
    <w:rsid w:val="006D0B00"/>
    <w:rsid w:val="006E6362"/>
    <w:rsid w:val="006E7D8D"/>
    <w:rsid w:val="00704A85"/>
    <w:rsid w:val="00775E80"/>
    <w:rsid w:val="007D51D4"/>
    <w:rsid w:val="007E7C73"/>
    <w:rsid w:val="008F5415"/>
    <w:rsid w:val="009B7045"/>
    <w:rsid w:val="00A43E31"/>
    <w:rsid w:val="00AA15ED"/>
    <w:rsid w:val="00B11E8B"/>
    <w:rsid w:val="00C07949"/>
    <w:rsid w:val="00C22CB2"/>
    <w:rsid w:val="00CA5CD1"/>
    <w:rsid w:val="00CD3BB0"/>
    <w:rsid w:val="00D254A6"/>
    <w:rsid w:val="00D32641"/>
    <w:rsid w:val="00E20901"/>
    <w:rsid w:val="00E22D29"/>
    <w:rsid w:val="00E3638E"/>
    <w:rsid w:val="00EA11D3"/>
    <w:rsid w:val="00F12E3E"/>
    <w:rsid w:val="00F82473"/>
    <w:rsid w:val="00FA7F1E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2063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gov.uk/guidance/coronavirus-covid-19-safer-travel-guidance-for-passeng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IHL</ColArt_Document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C067C-DF8A-47E4-ADEB-9D0A7CAF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1DF96-2604-4764-B95F-F41B60B5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780b56-53a0-48b7-94b7-99dcf39097de"/>
    <ds:schemaRef ds:uri="f39d98cb-28cc-42c2-b6de-c072be16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158EA-E38E-4670-9BBA-0ACAF2403BCF}">
  <ds:schemaRefs>
    <ds:schemaRef ds:uri="http://schemas.microsoft.com/sharepoint/v3"/>
    <ds:schemaRef ds:uri="http://purl.org/dc/terms/"/>
    <ds:schemaRef ds:uri="http://schemas.openxmlformats.org/package/2006/metadata/core-properties"/>
    <ds:schemaRef ds:uri="61780b56-53a0-48b7-94b7-99dcf39097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9d98cb-28cc-42c2-b6de-c072be166c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92C340-5314-4CF8-A37E-829AEC2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Harsa Beagley</cp:lastModifiedBy>
  <cp:revision>4</cp:revision>
  <dcterms:created xsi:type="dcterms:W3CDTF">2020-07-17T13:51:00Z</dcterms:created>
  <dcterms:modified xsi:type="dcterms:W3CDTF">2020-07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